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C7BAB2A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C92A4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92A4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6D2E3428" w:rsidR="001A2B3B" w:rsidRPr="0084285C" w:rsidRDefault="0060653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和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哲道牧師就任第五任牧師授職感恩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3490CC53" w:rsidR="002275AD" w:rsidRPr="00211D30" w:rsidRDefault="002275AD" w:rsidP="00917DA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60653D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31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頒發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1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獎助學金，大專組：張昭淳、林瑩、劉以傑；高中職組：陳筠蓁、蔡萱廷；國中組：盧品瑄、王怡晴、王聖崴、劉廷驛、蔡侑霖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058B4" w:rsidR="00176F40" w:rsidRPr="00211D30" w:rsidRDefault="0060653D" w:rsidP="0060653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是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的結帳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又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各單位的和會報告資料，務必在明年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 w:rsidR="00176F4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22BB839C" w:rsidR="00173D9D" w:rsidRPr="006027B7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召開守望代禱團第一次團員會議，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共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商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明年事工</w:t>
            </w:r>
            <w:r w:rsidR="001D03F1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B6902" w:rsidRPr="00483815" w14:paraId="3AA5BCCB" w14:textId="77777777" w:rsidTr="005932F6">
        <w:tc>
          <w:tcPr>
            <w:tcW w:w="280" w:type="dxa"/>
          </w:tcPr>
          <w:p w14:paraId="5A4D6A0B" w14:textId="77777777" w:rsidR="002B6902" w:rsidRPr="00483815" w:rsidRDefault="002B6902" w:rsidP="005932F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6EA03EE" w14:textId="2B5C28CF" w:rsidR="002B6902" w:rsidRPr="00211D30" w:rsidRDefault="002B6902" w:rsidP="0086425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月的長執會和小會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提前於本週六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6)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長執撥冗出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11E93A76" w:rsidR="00394E05" w:rsidRPr="00483815" w:rsidRDefault="002B6902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1A9A1D8C" w:rsidR="00394E05" w:rsidRPr="00211D30" w:rsidRDefault="0060653D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DFC3880" w:rsidR="000D3D8B" w:rsidRPr="00483815" w:rsidRDefault="002B6902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1CB3B9D2" w:rsidR="000D3D8B" w:rsidRPr="0091268A" w:rsidRDefault="0060653D" w:rsidP="0060653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填寫在代禱卡，投入代禱信箱，交托給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</w:t>
            </w:r>
            <w:r w:rsidR="001D03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</w:t>
            </w:r>
            <w:r w:rsidR="001D03F1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711437B" w:rsidR="00E61BAA" w:rsidRPr="00D92A50" w:rsidRDefault="00E54409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E5440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4047C6F" w:rsidR="002168D4" w:rsidRPr="00D92A50" w:rsidRDefault="00864252" w:rsidP="00E5440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母親秋枝姊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7230FF7E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23E4A" w:rsidRPr="00B23E4A">
        <w:rPr>
          <w:rFonts w:ascii="標楷體" w:eastAsia="標楷體" w:hAnsi="標楷體" w:hint="eastAsia"/>
          <w:b/>
          <w:w w:val="80"/>
          <w:sz w:val="26"/>
          <w:szCs w:val="26"/>
        </w:rPr>
        <w:t>主站我心內 無驚惶自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813B0AB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主站我心內，無驚惶自在，此世間只有祢是我所愛，</w:t>
      </w:r>
    </w:p>
    <w:p w14:paraId="066D80D1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冥日我心神思念祢無停，祢做我光燈，給我有光明。</w:t>
      </w:r>
    </w:p>
    <w:p w14:paraId="31F38C99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主做我智慧，使我可倚靠，各時刻站在祢，受祢照顧，</w:t>
      </w:r>
    </w:p>
    <w:p w14:paraId="676585AC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祢做我天父，我做祢的子，祢與我結連，我與祢同行。</w:t>
      </w:r>
    </w:p>
    <w:p w14:paraId="3CC60B40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世間無一項比祢更寶貝，因為祢屬於我，永遠不廢，</w:t>
      </w:r>
    </w:p>
    <w:p w14:paraId="14AA6215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祢是我一切，我要信靠祢，天頂的君王，世間無可比。</w:t>
      </w:r>
    </w:p>
    <w:p w14:paraId="67816C36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天頂的君王使我會得勝，願祢導我到天，永住天庭，</w:t>
      </w:r>
    </w:p>
    <w:p w14:paraId="791804E8" w14:textId="5EC00069" w:rsidR="00C97F52" w:rsidRPr="008A6FCD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或是有艱難，抑是大變遷，我決斷隨主，永遠無厭倦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F4058" w:rsidRDefault="003F40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F4058" w:rsidRPr="004E3A97" w:rsidRDefault="003F40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F4058" w:rsidRPr="004E3A97" w:rsidRDefault="003F40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F4058" w:rsidRDefault="003F40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F4058" w:rsidRPr="004E3A97" w:rsidRDefault="003F40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F4058" w:rsidRPr="004E3A97" w:rsidRDefault="003F40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5CFC186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F4058" w:rsidRDefault="003F40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F40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F40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F40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F40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F4058" w:rsidRDefault="003F40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F4058" w:rsidRDefault="003F40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F4058" w:rsidRDefault="003F4058" w:rsidP="002B2AA4"/>
                                </w:tc>
                              </w:tr>
                              <w:tr w:rsidR="003F40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F4058" w:rsidRDefault="003F40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F4058" w:rsidRDefault="003F40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F4058" w:rsidRDefault="003F4058" w:rsidP="002B2AA4"/>
                                </w:tc>
                              </w:tr>
                            </w:tbl>
                            <w:p w14:paraId="4510224B" w14:textId="09315E15" w:rsidR="003F4058" w:rsidRDefault="003F40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F4058" w:rsidRDefault="003F40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F40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F40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F40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F40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F4058" w:rsidRDefault="003F40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F4058" w:rsidRDefault="003F40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F4058" w:rsidRDefault="003F4058" w:rsidP="002B2AA4"/>
                          </w:tc>
                        </w:tr>
                        <w:tr w:rsidR="003F40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F4058" w:rsidRDefault="003F40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F4058" w:rsidRDefault="003F40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F4058" w:rsidRDefault="003F4058" w:rsidP="002B2AA4"/>
                          </w:tc>
                        </w:tr>
                      </w:tbl>
                      <w:p w14:paraId="4510224B" w14:textId="09315E15" w:rsidR="003F4058" w:rsidRDefault="003F40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3F4058" w:rsidRDefault="003F40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F40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F4058" w:rsidRPr="0064542F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C96F29" w14:textId="5D958924" w:rsidR="003F4058" w:rsidRDefault="003F4058" w:rsidP="008B106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1.</w:t>
                                    </w: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傳真道山上論福</w:t>
                                    </w:r>
                                  </w:p>
                                  <w:p w14:paraId="113D4A98" w14:textId="3F5B2B7B" w:rsidR="003F4058" w:rsidRPr="00F93CF5" w:rsidRDefault="003F4058" w:rsidP="003353D7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行誡命</w:t>
                                    </w:r>
                                    <w:r w:rsidRPr="003353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高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陳</w:t>
                                    </w:r>
                                    <w:r w:rsidRPr="003353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俗</w:t>
                                    </w:r>
                                  </w:p>
                                </w:tc>
                              </w:tr>
                              <w:tr w:rsidR="003F40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F4058" w:rsidRPr="0064542F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3702312" w:rsidR="003F4058" w:rsidRPr="0039569C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義人的賞賜</w:t>
                                    </w:r>
                                  </w:p>
                                </w:tc>
                              </w:tr>
                              <w:tr w:rsidR="003F40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DEE5E6E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:18-31</w:t>
                                    </w:r>
                                  </w:p>
                                </w:tc>
                              </w:tr>
                              <w:tr w:rsidR="003F40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3E0294B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:19</w:t>
                                    </w:r>
                                  </w:p>
                                </w:tc>
                              </w:tr>
                              <w:tr w:rsidR="003F40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F4058" w:rsidRPr="0040121B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05C7C8A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F4058" w:rsidRPr="003B53F0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AF7C54A" w:rsidR="003F4058" w:rsidRPr="003B53F0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3F40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0023B23" w:rsidR="003F4058" w:rsidRPr="005B5D1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2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F4058" w:rsidRDefault="003F40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3F4058" w:rsidRDefault="003F40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F40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F4058" w:rsidRPr="0064542F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C96F29" w14:textId="5D958924" w:rsidR="003F4058" w:rsidRDefault="003F4058" w:rsidP="008B106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1.</w:t>
                              </w: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傳真道山上論福</w:t>
                              </w:r>
                            </w:p>
                            <w:p w14:paraId="113D4A98" w14:textId="3F5B2B7B" w:rsidR="003F4058" w:rsidRPr="00F93CF5" w:rsidRDefault="003F4058" w:rsidP="003353D7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行誡命</w:t>
                              </w:r>
                              <w:r w:rsidRPr="003353D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高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陳</w:t>
                              </w:r>
                              <w:r w:rsidRPr="003353D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俗</w:t>
                              </w:r>
                            </w:p>
                          </w:tc>
                        </w:tr>
                        <w:tr w:rsidR="003F40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F4058" w:rsidRPr="0064542F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3702312" w:rsidR="003F4058" w:rsidRPr="0039569C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義人的賞賜</w:t>
                              </w:r>
                            </w:p>
                          </w:tc>
                        </w:tr>
                        <w:tr w:rsidR="003F40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DEE5E6E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D3F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:18-31</w:t>
                              </w:r>
                            </w:p>
                          </w:tc>
                        </w:tr>
                        <w:tr w:rsidR="003F40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3E0294B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D3F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:19</w:t>
                              </w:r>
                            </w:p>
                          </w:tc>
                        </w:tr>
                        <w:tr w:rsidR="003F40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F4058" w:rsidRPr="0040121B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05C7C8A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F4058" w:rsidRPr="003B53F0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AF7C54A" w:rsidR="003F4058" w:rsidRPr="003B53F0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3F40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0023B23" w:rsidR="003F4058" w:rsidRPr="005B5D1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2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3F4058" w:rsidRDefault="003F40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F4058" w:rsidRPr="006C1FCA" w:rsidRDefault="003F40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F4058" w:rsidRPr="006C1FCA" w:rsidRDefault="003F40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F4058" w:rsidRPr="008F4402" w:rsidRDefault="003F40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F4058" w:rsidRDefault="003F40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F4058" w:rsidRPr="008F4402" w:rsidRDefault="003F40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F4058" w:rsidRDefault="003F40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228353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E5555" w:rsidRPr="00AE5555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AE555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4C4CA2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E5555" w:rsidRPr="00AE5555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AE5555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3F4058" w:rsidRPr="00603A5C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3F4058" w:rsidRPr="00603A5C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DA2CAB4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4ABDAB9D" w:rsidR="00B0768A" w:rsidRPr="00CA7DBC" w:rsidRDefault="00C97F5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D222FD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DC781E8" w:rsidR="00B0768A" w:rsidRPr="00F72CEF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站我心內</w:t>
            </w: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驚惶自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F4058" w:rsidRPr="00F91D7E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F4058" w:rsidRPr="00F91D7E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DB86F8C" w:rsidR="007F65AD" w:rsidRPr="00D646F9" w:rsidRDefault="00C97F52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22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035319" w:rsidR="007F65AD" w:rsidRPr="009813C2" w:rsidRDefault="00C97F5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97F5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明白一切善道的智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F4058" w:rsidRPr="00F91D7E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F4058" w:rsidRPr="00F91D7E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182C92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1583AE9" w:rsidR="007F65AD" w:rsidRPr="009345AA" w:rsidRDefault="00AE555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E55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E55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60203D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D99ADE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7445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5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、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7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A551AE8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你著專心倚靠耶和華</w:t>
      </w:r>
      <w:bookmarkStart w:id="7" w:name="_Hlk154474540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，</w:t>
      </w:r>
      <w:bookmarkEnd w:id="7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呣通倚靠你家己的</w:t>
      </w:r>
      <w:r w:rsidR="00CE4438" w:rsidRPr="00CE4438">
        <w:rPr>
          <w:rFonts w:ascii="新細明體-ExtB" w:eastAsia="新細明體-ExtB" w:hAnsi="新細明體-ExtB" w:cs="新細明體-ExtB" w:hint="eastAsia"/>
          <w:color w:val="000000" w:themeColor="text1"/>
          <w:w w:val="80"/>
          <w:sz w:val="22"/>
        </w:rPr>
        <w:t>𠢕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。</w:t>
      </w:r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呣通家己看做智慧；著敬畏耶和華，離開歹事。</w:t>
      </w:r>
    </w:p>
    <w:p w14:paraId="18CDE54C" w14:textId="573144C8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C52F4F" w:rsidRPr="00C52F4F">
        <w:rPr>
          <w:rFonts w:eastAsia="華康中黑體" w:cstheme="minorHAnsi" w:hint="eastAsia"/>
          <w:color w:val="000000" w:themeColor="text1"/>
          <w:w w:val="80"/>
          <w:szCs w:val="24"/>
        </w:rPr>
        <w:t>你要專心仰賴耶和華，不可倚靠自己的聰明</w:t>
      </w:r>
      <w:r w:rsidR="000C2DF1" w:rsidRPr="0014475C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  <w:r w:rsidR="00C52F4F" w:rsidRPr="00C52F4F">
        <w:rPr>
          <w:rFonts w:eastAsia="華康中黑體" w:cstheme="minorHAnsi" w:hint="eastAsia"/>
          <w:color w:val="000000" w:themeColor="text1"/>
          <w:w w:val="80"/>
          <w:szCs w:val="24"/>
        </w:rPr>
        <w:t>不要自以為有智慧；要敬畏耶和華，遠離惡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26EA71C" w:rsidR="00BA5B4D" w:rsidRPr="001F0F43" w:rsidRDefault="00AE5555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58F056A" w:rsidR="00E171EC" w:rsidRPr="001F0F43" w:rsidRDefault="00FD4698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0FDB625" w:rsidR="00BA5B4D" w:rsidRPr="000F06B2" w:rsidRDefault="00CA0579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D39357E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7BE7396" w:rsidR="006B78E5" w:rsidRPr="001F0F43" w:rsidRDefault="00FD46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B59118" w:rsidR="006B78E5" w:rsidRPr="000F06B2" w:rsidRDefault="00CA0579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8BF085C" w:rsidR="006B78E5" w:rsidRPr="00E827A9" w:rsidRDefault="00CC735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6B4BEF0" w:rsidR="0085748F" w:rsidRPr="001F0F43" w:rsidRDefault="00AE5555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w w:val="70"/>
              </w:rPr>
              <w:t>婦女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330995F" w:rsidR="0085748F" w:rsidRPr="001F0F43" w:rsidRDefault="00DD43C5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C01C091" w:rsidR="000930C3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BCAD915" w:rsidR="000930C3" w:rsidRPr="001F0F43" w:rsidRDefault="00FD46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F00213C" w:rsidR="000930C3" w:rsidRPr="001F0F43" w:rsidRDefault="00DD43C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5673086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220834F" w:rsidR="006B78E5" w:rsidRPr="001F0F43" w:rsidRDefault="00FD46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C10266" w:rsidR="006B78E5" w:rsidRPr="001F0F43" w:rsidRDefault="00DD43C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A08F8F8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54820AD" w:rsidR="006B78E5" w:rsidRPr="00DC4C16" w:rsidRDefault="00FD46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C4C16">
              <w:rPr>
                <w:rFonts w:ascii="Barlow Condensed Medium" w:eastAsia="華康儷楷書" w:hAnsi="Barlow Condensed Medium" w:cs="華康儷楷書" w:hint="eastAsia"/>
                <w:szCs w:val="24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2C28B65" w:rsidR="006B78E5" w:rsidRPr="001F0F43" w:rsidRDefault="00CC735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F80DE11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BE66E41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3812DA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C6A6559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A841C58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22082E4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3812D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D6A1488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DC4C16" w:rsidRPr="001F0F43" w:rsidRDefault="00DC4C16" w:rsidP="00DC4C1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DC4C16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3DAEBCA" w:rsidR="00DC4C16" w:rsidRPr="00784058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44A1F0D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FE9161E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C4C16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95F7A93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A95EE5F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5B23BB6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5B11E52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E67246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C70AB4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27BAD760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7DBE5A8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8D021B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5E53F96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B5E6BE" w:rsidR="00DC4C16" w:rsidRPr="009A3957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A3957">
              <w:rPr>
                <w:rFonts w:ascii="Barlow Condensed Medium" w:eastAsia="華康儷楷書" w:hAnsi="Barlow Condensed Medium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58A055C3" w:rsidR="00DC4C16" w:rsidRPr="001F0F43" w:rsidRDefault="00DC4C16" w:rsidP="009A3957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9D0C168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1036D522" w:rsidR="00DC4C16" w:rsidRPr="001F0F43" w:rsidRDefault="003F4058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陳筠蓁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AAB9133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DEC3F41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C4C16" w:rsidRPr="001F0F43" w:rsidRDefault="00DC4C16" w:rsidP="00DC4C1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951C9FE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69B7438A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E3CAFCF" w:rsidR="00843EEC" w:rsidRPr="00885CDD" w:rsidRDefault="003F4058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9D51AB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9D51AB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9D51AB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51AB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51AB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422972E7" w:rsidR="00767341" w:rsidRPr="009D51AB" w:rsidRDefault="005932F6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8</w:t>
            </w:r>
            <w:r w:rsidR="00A35AA4"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51AB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35AA4" w:rsidRPr="009D51AB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75316754" w:rsidR="00A35AA4" w:rsidRPr="009D51AB" w:rsidRDefault="00A35AA4" w:rsidP="005932F6">
            <w:pPr>
              <w:snapToGrid w:val="0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="005932F6"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13FAA43" w:rsidR="00A35AA4" w:rsidRPr="009D51AB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16</w:t>
            </w:r>
            <w:r w:rsidR="00A35AA4"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AC1635D" w:rsidR="00A35AA4" w:rsidRPr="009D51AB" w:rsidRDefault="005932F6" w:rsidP="005932F6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C2E963" w:rsidR="00A35AA4" w:rsidRPr="009D51AB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0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DF73D" w:rsidR="00A35AA4" w:rsidRPr="009D51AB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BE27E95" w:rsidR="00A35AA4" w:rsidRPr="009D51AB" w:rsidRDefault="005932F6" w:rsidP="003C39F1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40-2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F7D4B93" w:rsidR="00A35AA4" w:rsidRPr="009D51AB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5,000</w:t>
            </w:r>
          </w:p>
        </w:tc>
      </w:tr>
      <w:tr w:rsidR="00A35AA4" w:rsidRPr="009D51AB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A35AA4" w:rsidRPr="009D51AB" w:rsidRDefault="00A35AA4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274655D7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7F1016C4" w:rsidR="00A35AA4" w:rsidRPr="009D51AB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62944706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070B965E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6DC2887" w:rsidR="00A35AA4" w:rsidRPr="009D51AB" w:rsidRDefault="00A35AA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29EF2FA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2CBC7B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CB1E67A" w14:textId="354E948C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感恩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FE3A811" w14:textId="5123C8E6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B37489" w14:textId="5B32D72D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E8A75E0" w14:textId="175AA9D5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0D8DE81" w14:textId="4B01A334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ADCC353" w14:textId="4A8A71FA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3DED11" w14:textId="40C1EBB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932F6" w:rsidRPr="009D51AB" w14:paraId="06B7C59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18692E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BDA9F8" w14:textId="4C67648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2E359B" w14:textId="34106C8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CB6317" w14:textId="0F45263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9A5236D" w14:textId="0D599042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4CDDAC" w14:textId="5E6F24FF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E0D77F" w14:textId="234FBC1D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932F6" w:rsidRPr="009D51AB" w14:paraId="41E73A9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12441CFF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A1912F7" w14:textId="1C4C1713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EF96DA4" w14:textId="249A70BC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1EFF33D" w14:textId="3A4FE56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D5329A7" w14:textId="3498E05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A71B1E0" w14:textId="555F85F8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6C1BFC8" w14:textId="75FB4CF2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5932F6" w:rsidRPr="009D51AB" w14:paraId="686AB28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EBF9203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517127" w14:textId="6D256FCE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D6ECCDF" w14:textId="1522F8B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B6497A" w14:textId="244FE1F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2D8539" w14:textId="7CFE865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75C7C27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213B099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1C983F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324941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5128F5" w14:textId="046DA561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廖登科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9D12EC" w14:textId="6EEF6343" w:rsidR="005932F6" w:rsidRPr="009D51AB" w:rsidRDefault="007466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EBD25C" w14:textId="6B2AB5C9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蔡信花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AF1D92F" w14:textId="0CE655EA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2597AC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C3872C7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5F74BB3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5DD5413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6EF340C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AC6D5A" w14:textId="7777777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EBE9FE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B7C7604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0C82888" w14:textId="77777777" w:rsidR="005932F6" w:rsidRPr="006F2B73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9C7C245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52484B7B" w:rsidR="00A35AA4" w:rsidRPr="009D51AB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466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61E2EE64" w:rsidR="00A35AA4" w:rsidRPr="009D51AB" w:rsidRDefault="007466A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0F243BCA" w:rsidR="00A35AA4" w:rsidRPr="009D51AB" w:rsidRDefault="007466A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0E142B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4475A900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0AD0293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6ECA887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A35AA4" w:rsidRPr="009D51AB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6AE2E4E5" w:rsidR="00A35AA4" w:rsidRPr="009D51AB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1D741BF5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0A6135BD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E573BD2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039ECEEB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E74C8DC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0252FB51" w:rsidR="00A35AA4" w:rsidRPr="009D51AB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466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5190D131" w:rsidR="00A35AA4" w:rsidRPr="009D51AB" w:rsidRDefault="007466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6DD0F02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26EEFD57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245689BE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58432E5D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3BB63605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A108795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20F8614B" w14:textId="77777777" w:rsidR="00052DFD" w:rsidRPr="009D51A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B93DAE" w14:textId="77777777" w:rsidR="00052DFD" w:rsidRPr="009D51AB" w:rsidRDefault="00052DFD" w:rsidP="003F405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4802856" w14:textId="77777777" w:rsidR="00052DFD" w:rsidRPr="009D51AB" w:rsidRDefault="00052DFD" w:rsidP="003F405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39822E9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E804346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A1AD37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A7F208C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58245526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372E281C" w14:textId="0201C23F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0C590DE" w14:textId="04EC22A5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6534E32" w14:textId="71F9C2EB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4EB9AD3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D9F5A9B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563D0DC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507EFC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641401A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04E37736" w14:textId="77777777" w:rsidR="00052DFD" w:rsidRPr="009D51A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5611561" w14:textId="77777777" w:rsidR="00052DFD" w:rsidRPr="009D51AB" w:rsidRDefault="00052DFD" w:rsidP="003F405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87DFE03" w14:textId="77777777" w:rsidR="00052DFD" w:rsidRPr="009D51AB" w:rsidRDefault="00052DFD" w:rsidP="003F405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4866F6A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46D036F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298F92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6758A24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4EB25462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587EA132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CFADE39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13D6E481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5B1D7323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0DB1051A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3979B8BD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C7EFB30" w14:textId="77777777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E772CA4" w14:textId="77777777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CF85F00" w14:textId="77777777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617184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CD216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323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1DFC824" w:rsidR="00D03231" w:rsidRPr="002E34CC" w:rsidRDefault="002E34CC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2</w:t>
            </w:r>
          </w:p>
        </w:tc>
      </w:tr>
      <w:tr w:rsidR="002E34CC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D75152B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3-4:12</w:t>
            </w:r>
          </w:p>
        </w:tc>
      </w:tr>
      <w:tr w:rsidR="002E34CC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5492A3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3-5*</w:t>
            </w:r>
          </w:p>
        </w:tc>
      </w:tr>
      <w:tr w:rsidR="002E34CC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F684B57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  <w:tr w:rsidR="002E34CC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C5BD457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2E34CC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5CC5DFD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  <w:tr w:rsidR="002E34CC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02CFE2C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-10:2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9CB9F10" w:rsidR="0094372F" w:rsidRPr="0066035F" w:rsidRDefault="0094372F" w:rsidP="002E34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E34CC" w:rsidRPr="002E34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明白一切善道的智慧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A3FB8F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2</w:t>
      </w:r>
    </w:p>
    <w:p w14:paraId="5FA809B4" w14:textId="7B0140A0" w:rsidR="0094372F" w:rsidRPr="00C60DDA" w:rsidRDefault="0094372F" w:rsidP="002E34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E34CC" w:rsidRPr="002E34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耶和華賜人智慧，知識和聰明都出自他的口。…這樣，你就明白公義、公正、正直，以及一切善道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E34C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,9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8505EE" w:rsidR="006A7994" w:rsidRDefault="0094372F" w:rsidP="002E34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認為智慧是對人類生活中的道德價值有認知和判斷的能力。從信仰看，這智慧本身像似有意志的，從　神耶和華而出，謂之聖靈。意思是智慧會經由　神的意志，主動賜與人，且是一種能因應處境變化，活的能力。又這智慧的靈要與人同在同行。首要工作是協助人找到在　神的公義和祂的一切良善中的寶藏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價值和祝福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人的生命因為得著智慧的心而滿足和喜樂。其次是護衛和看顧人，使人明辨和遠離惡的道路，又將人從惡者誘惑的陷阱中拯救出來。使人能持守義人的道路，不致偏離。所以，智慧乃是給義人的一種祝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05AF667" w:rsidR="00FD6642" w:rsidRPr="00FD6642" w:rsidRDefault="002E34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為何要分善與惡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24B01BC" w:rsidR="00FD6642" w:rsidRPr="00FD6642" w:rsidRDefault="002E34CC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為何要能更新變化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5A228E" w:rsidR="00FD6642" w:rsidRPr="00FD6642" w:rsidRDefault="002E34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敬畏　是一種積極求智慧的態度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0FB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3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B780C98" w:rsidR="00767341" w:rsidRPr="0066035F" w:rsidRDefault="00767341" w:rsidP="002E34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E34CC" w:rsidRPr="002E34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明白一切善道的智慧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B955EE4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F3B05" w:rsidRPr="006F3B0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F3B05" w:rsidRPr="006F3B0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:1-2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B0292B" w14:textId="12AF2038" w:rsidR="00E75B34" w:rsidRPr="00E75B34" w:rsidRDefault="00E75B34" w:rsidP="006F3B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一般人的智慧是趨吉避兇，敬畏　神的人的智慧是近善遠惡；前者的人生可能白忙一場而終結，而後者有永遠的來生作應許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是一種看透事物道理和順應這道理解決問題的能力。又智慧有高低之別，原本沒有善惡之分。問題在於有智慧的人因為對善惡有判斷能力，就必須對自己的行為負起社會責任。比如用刀刺人要害，或是在喉頭氣切，同樣是明白生理構造的智慧，一個是取人性命的惡，一個卻是救人性命的善。更進一步推想善惡的智慧，與生命有生死的關係。善是拯救生命，惡是殺害生命，那麼行善的生命得拯救是最符合公義和良善的價值。然而誰能保證這樣的良善一定發生？又良善從何而來？既然良善的智慧是由認識和學習而來，那麼敬畏　神的人發現，在　神有至高的良善，就是聖潔。是良善的源頭，也是義人得生命的保證。這良善的智慧使生命有了意義，因為良善的行為使生命配得</w:t>
      </w:r>
      <w:r w:rsidR="006F3B05" w:rsidRP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命的祝福，就是永生。</w:t>
      </w:r>
    </w:p>
    <w:p w14:paraId="0C281A49" w14:textId="5DA6BCE1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真智慧從　神來，使人能敬畏且同時認識　神。而認識　神進而使人能肯定生命的價值和意義，即是用生命活出一切美善，又因此滿足而喜悅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有人說智慧是從人的經驗學習而來，並不需要　神。問題是並非所有的人都能自己學到良善的智慧，甚至人被惡人的群體所浸染，被惡脅迫或利益誘惑所綑綁，完全藐視良善。但是，話說回來，惡人又有回頭的時候。如何解</w:t>
      </w:r>
      <w:r w:rsid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釋</w:t>
      </w:r>
      <w:bookmarkStart w:id="8" w:name="_GoBack"/>
      <w:bookmarkEnd w:id="8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善的智慧能改變人想法和行為，它必然是一個有影響能力的主體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是惡人遇到了良師或益友，而我們寧願相信有一個更高的、完全的良善的主體，是帶有能力的，就是　神。因此，敬畏　神的態度，可以理解成追求更高的良善的一種態度。而超越人的良善的，就是至高良善的　神，才是人生追求的答案。比如有人會以為路上有機器人在執法就是進步，然而真正該進步是人的素質吧，沒有人會違規，就不需要執法者的監控了。那真正能使人帶著滿足和喜樂行善的，只有</w:t>
      </w:r>
      <w:r w:rsid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靈時刻與人同行。</w:t>
      </w:r>
    </w:p>
    <w:p w14:paraId="798516D1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是智慧有明辨善惡和積極行動的能力，守護人不偏離正道；持守義人之道是通往　神國的生路，而惡人的道路使人迷失在陰間死地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知明辦善惡是一回事，能不能行又是一回事。就是不該做的惡能拒絕的了，當行的善卻竭力不推辭。而不行惡的問題就是抗拒謊言和誘惑。謊言利用的是人的無知，沒有經驗就不長智慧。像年輕帶著刀以為能助長威風，其實是惡人無膽。又為了乾妹妹或兄弟的義氣敢打敢殺，自以為是英雄，其實是欺善怕惡。這些都是惡者的謊言，使人對自己有錯誤的認知。一般來說，經驗能帶來智慧。但是，慾望的誘惑就比較難對付。耶穌用犯姦淫的律法來解釋。律法只能在事後加以審判，卻不能事前預防，因為慾望使人盲目。所以，對惡的警覺度和罪的標準要更高，即是見了婦人就起淫念就犯罪了。就是美麗的女生可以欣賞，可以讚美，就是不能有非分之想。但是慾望真的使人盲目怎麼辦？就是在惡念或小惡的一開始，還來得及阻止的時候，耶穌說要挖掉壞的眼睛或砍掉壞的右手，以免危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及全身而喪命。就是智慧的靈，即時使人能與惡斷、捨、離。又反過來是竭力行善。只有一件事，就是選擇良善，且常常在良善之中。就是一種愛與被愛的關係，就是不斷地操練和學習彼此良善相對待，愛就會變成一種自然且不斷趨近至善的良性循環。</w:t>
      </w:r>
    </w:p>
    <w:p w14:paraId="01C947E4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75B3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懶惰的螞蟻</w:t>
      </w:r>
      <w:r w:rsidRPr="00E75B3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日本人觀察螞蟻的行為實驗發現，其實蟻群中不是所有的螞蟻都是勤勞工作的，有少部份是每天發呆或四處閒晃的。研究人員把牠們叫做「懶惰的螞蟻」。後來，研究人員對養的螞蟻做了一個測驗，就是改變原本食物的位置。結果，所有勤勞的螞蟻都亂成一團，不知所措。最後，竟然是懶惰的螞蟻帶頭，讓蟻群找到新的食物地點。原來懶惰是為了偵察。所以人生「忙茫盲」不要白忙，偶而停下來思想一下，尋求和等候　神的智慧，確認一下自己的人生，是不是走在正確的道路上。</w:t>
      </w:r>
    </w:p>
    <w:p w14:paraId="7FDFF0A9" w14:textId="4C1AC7FA" w:rsidR="00D44193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渴慕從真神上主而來的智慧，就是追求明白一切善道的</w:t>
      </w:r>
      <w:r w:rsidR="006F3B05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</w:t>
      </w: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。而至高的良善就是　神本身，是求利人利己到完全的真理，總歸於一個字，就是愛。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有　神的形像，配得智慧。然而智慧需要栽培，隨著生命成長。而從　神而來的智慧就是最好的品種，能栽培出聽道且行道的人，就是義人。這樣的智慧不但榮耀了　神，也救贖了人自己的生命，且有滿足的喜樂。就讓一切從渴慕開始吧！因為主耶穌說：「飢渴慕義的人有福了，因為他們必得飽足。」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6)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填飽的就是生命的智慧。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75B3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8415" w14:textId="77777777" w:rsidR="009A5715" w:rsidRDefault="009A5715" w:rsidP="00D84B6C">
      <w:r>
        <w:separator/>
      </w:r>
    </w:p>
  </w:endnote>
  <w:endnote w:type="continuationSeparator" w:id="0">
    <w:p w14:paraId="4952154D" w14:textId="77777777" w:rsidR="009A5715" w:rsidRDefault="009A571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4EE2B" w14:textId="77777777" w:rsidR="009A5715" w:rsidRDefault="009A5715" w:rsidP="00D84B6C">
      <w:r>
        <w:separator/>
      </w:r>
    </w:p>
  </w:footnote>
  <w:footnote w:type="continuationSeparator" w:id="0">
    <w:p w14:paraId="283E72E5" w14:textId="77777777" w:rsidR="009A5715" w:rsidRDefault="009A571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E444AF3" w:rsidR="003F4058" w:rsidRPr="0037469A" w:rsidRDefault="003F40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3B05" w:rsidRPr="006F3B05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3B05" w:rsidRPr="006F3B05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B80A64C" w:rsidR="003F4058" w:rsidRDefault="003F40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3B05" w:rsidRPr="006F3B05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3B05" w:rsidRPr="006F3B05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B05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E7222"/>
    <w:rsid w:val="003F12BD"/>
    <w:rsid w:val="003F180A"/>
    <w:rsid w:val="003F2040"/>
    <w:rsid w:val="003F2F29"/>
    <w:rsid w:val="003F34ED"/>
    <w:rsid w:val="003F4058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E6624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080F"/>
    <w:rsid w:val="00634417"/>
    <w:rsid w:val="006344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383B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59D870B-924E-4042-A111-6BCC3903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1D41-D8F2-4A88-95E9-F5E3386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1</cp:revision>
  <cp:lastPrinted>2023-12-30T00:05:00Z</cp:lastPrinted>
  <dcterms:created xsi:type="dcterms:W3CDTF">2023-12-24T04:30:00Z</dcterms:created>
  <dcterms:modified xsi:type="dcterms:W3CDTF">2024-01-01T01:26:00Z</dcterms:modified>
</cp:coreProperties>
</file>